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33" w:rsidRPr="00C21D33" w:rsidRDefault="00C21D33" w:rsidP="00C21D33">
      <w:pPr>
        <w:tabs>
          <w:tab w:val="left" w:pos="5362"/>
        </w:tabs>
        <w:rPr>
          <w:rFonts w:ascii="Times New Roman" w:hAnsi="Times New Roman"/>
          <w:b/>
          <w:sz w:val="28"/>
          <w:szCs w:val="28"/>
        </w:rPr>
      </w:pPr>
      <w:r w:rsidRPr="00C21D33">
        <w:rPr>
          <w:rFonts w:ascii="Times New Roman" w:hAnsi="Times New Roman"/>
          <w:b/>
          <w:sz w:val="28"/>
          <w:szCs w:val="28"/>
        </w:rPr>
        <w:t>TRƯỜNG TH VŨ XUÂN THIỀU</w:t>
      </w:r>
    </w:p>
    <w:p w:rsidR="006D0E6D" w:rsidRPr="00C21D33" w:rsidRDefault="006D0E6D" w:rsidP="0059091C">
      <w:pPr>
        <w:tabs>
          <w:tab w:val="left" w:pos="5362"/>
        </w:tabs>
        <w:jc w:val="center"/>
        <w:rPr>
          <w:rFonts w:ascii="Times New Roman" w:hAnsi="Times New Roman"/>
          <w:b/>
          <w:sz w:val="28"/>
          <w:szCs w:val="28"/>
        </w:rPr>
      </w:pPr>
      <w:r w:rsidRPr="00C21D33">
        <w:rPr>
          <w:rFonts w:ascii="Times New Roman" w:hAnsi="Times New Roman"/>
          <w:b/>
          <w:sz w:val="28"/>
          <w:szCs w:val="28"/>
        </w:rPr>
        <w:t>MA TRẬN ĐỀ TIẾNG VIỆT CUỐI KÌ 2 – LỚP 2 – NĂM HỌC 2016 - 2017</w:t>
      </w:r>
    </w:p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992"/>
        <w:gridCol w:w="7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D0E6D" w:rsidRPr="00C21D33" w:rsidTr="0059091C">
        <w:trPr>
          <w:trHeight w:val="460"/>
          <w:tblHeader/>
        </w:trPr>
        <w:tc>
          <w:tcPr>
            <w:tcW w:w="7371" w:type="dxa"/>
            <w:vMerge w:val="restart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es-ES"/>
              </w:rPr>
            </w:pPr>
            <w:r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Mạch</w:t>
            </w:r>
            <w:r w:rsidR="0059091C"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kiến</w:t>
            </w:r>
            <w:r w:rsidR="0059091C"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thức, kĩ</w:t>
            </w:r>
            <w:r w:rsidR="0059091C"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ăng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Số</w:t>
            </w:r>
            <w:r w:rsidR="0059091C" w:rsidRPr="00C21D33">
              <w:rPr>
                <w:rFonts w:ascii="Times New Roman" w:hAnsi="Times New Roman"/>
                <w:b/>
              </w:rPr>
              <w:t xml:space="preserve"> </w:t>
            </w:r>
            <w:r w:rsidRPr="00C21D33">
              <w:rPr>
                <w:rFonts w:ascii="Times New Roman" w:hAnsi="Times New Roman"/>
                <w:b/>
              </w:rPr>
              <w:t>câu, số</w:t>
            </w:r>
            <w:r w:rsidR="0059091C" w:rsidRPr="00C21D33">
              <w:rPr>
                <w:rFonts w:ascii="Times New Roman" w:hAnsi="Times New Roman"/>
                <w:b/>
              </w:rPr>
              <w:t xml:space="preserve"> </w:t>
            </w:r>
            <w:r w:rsidRPr="00C21D33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1451" w:type="dxa"/>
            <w:gridSpan w:val="2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Mức 1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Mức 2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Mức 3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Mức 4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ổng</w:t>
            </w:r>
          </w:p>
        </w:tc>
      </w:tr>
      <w:tr w:rsidR="006D0E6D" w:rsidRPr="00C21D33" w:rsidTr="0059091C">
        <w:trPr>
          <w:trHeight w:val="352"/>
          <w:tblHeader/>
        </w:trPr>
        <w:tc>
          <w:tcPr>
            <w:tcW w:w="7371" w:type="dxa"/>
            <w:vMerge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992" w:type="dxa"/>
            <w:vMerge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L</w:t>
            </w: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N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</w:rPr>
            </w:pPr>
            <w:r w:rsidRPr="00C21D33">
              <w:rPr>
                <w:rFonts w:ascii="Times New Roman" w:hAnsi="Times New Roman"/>
                <w:b/>
              </w:rPr>
              <w:t>TL</w:t>
            </w:r>
          </w:p>
        </w:tc>
      </w:tr>
      <w:tr w:rsidR="006D0E6D" w:rsidRPr="00C21D33" w:rsidTr="00C21D33">
        <w:trPr>
          <w:trHeight w:val="1817"/>
        </w:trPr>
        <w:tc>
          <w:tcPr>
            <w:tcW w:w="7371" w:type="dxa"/>
            <w:vMerge w:val="restart"/>
            <w:hideMark/>
          </w:tcPr>
          <w:p w:rsidR="006D0E6D" w:rsidRPr="00C21D33" w:rsidRDefault="006D0E6D" w:rsidP="00697ECF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val="es-ES"/>
              </w:rPr>
            </w:pP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Kiến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thức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tiếng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Việt:</w:t>
            </w:r>
          </w:p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1.MRVT </w:t>
            </w:r>
          </w:p>
          <w:p w:rsidR="00F16C8D" w:rsidRPr="00C21D33" w:rsidRDefault="006D0E6D" w:rsidP="00F16C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Nắ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và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biế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sử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dụng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mộ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từ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ngữ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thuộ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cá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chủ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điể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đã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sz w:val="26"/>
                <w:szCs w:val="26"/>
              </w:rPr>
              <w:t>học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1)</w:t>
            </w:r>
          </w:p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b. Tì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ừ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rá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ghĩa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với 1 từ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rong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hủ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ề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ã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học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2)</w:t>
            </w:r>
          </w:p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c. Đặ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vớ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ừ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huộ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hủ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ề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heo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yê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ầu.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3)</w:t>
            </w:r>
          </w:p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Đặt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theo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mẫu, đặt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có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bộ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phận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trả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lời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hỏi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“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khi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nào?” ( ở</w:t>
            </w:r>
            <w:r w:rsid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đâu?, “ như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>thế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16C8D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nào?”, </w:t>
            </w:r>
            <w:r w:rsidR="002476A2" w:rsidRPr="00C21D33">
              <w:rPr>
                <w:rFonts w:ascii="Times New Roman" w:hAnsi="Times New Roman"/>
                <w:b/>
                <w:sz w:val="26"/>
                <w:szCs w:val="26"/>
              </w:rPr>
              <w:t>“ vì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476A2" w:rsidRPr="00C21D33">
              <w:rPr>
                <w:rFonts w:ascii="Times New Roman" w:hAnsi="Times New Roman"/>
                <w:b/>
                <w:sz w:val="26"/>
                <w:szCs w:val="26"/>
              </w:rPr>
              <w:t>sao?”, “ để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476A2" w:rsidRPr="00C21D33">
              <w:rPr>
                <w:rFonts w:ascii="Times New Roman" w:hAnsi="Times New Roman"/>
                <w:b/>
                <w:sz w:val="26"/>
                <w:szCs w:val="26"/>
              </w:rPr>
              <w:t>làm</w:t>
            </w:r>
            <w:r w:rsidR="0059091C" w:rsidRPr="00C21D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476A2" w:rsidRPr="00C21D33">
              <w:rPr>
                <w:rFonts w:ascii="Times New Roman" w:hAnsi="Times New Roman"/>
                <w:b/>
                <w:sz w:val="26"/>
                <w:szCs w:val="26"/>
              </w:rPr>
              <w:t>gì?” )</w:t>
            </w:r>
          </w:p>
          <w:p w:rsidR="002476A2" w:rsidRPr="00C21D33" w:rsidRDefault="002476A2" w:rsidP="002476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a. Xá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ịnh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ược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bộ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phận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rả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ờ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hỏ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“ kh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 ( ở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âu?, “ như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hế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, “ vì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sao?”, “ để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à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gì?” )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4)</w:t>
            </w:r>
          </w:p>
          <w:p w:rsidR="002476A2" w:rsidRPr="00C21D33" w:rsidRDefault="002476A2" w:rsidP="002476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b. Biế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rả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ờ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hỏ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ó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ụ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ừ“ kh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 ( ở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âu?, “ như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hế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, “ vì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sao?”, “ để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à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gì?” )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5)</w:t>
            </w:r>
          </w:p>
          <w:p w:rsidR="006D0E6D" w:rsidRPr="00C21D33" w:rsidRDefault="002476A2" w:rsidP="00697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c. Biế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ặt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ó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bộ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phận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rả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ờ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hỏi“ khi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 ( ở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đâu?, “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hư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thế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nào?”, “ vì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sao?”, “ để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làm</w:t>
            </w:r>
            <w:r w:rsidR="0059091C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gì?” )</w:t>
            </w:r>
            <w:r w:rsidR="00A4564A" w:rsidRPr="00C21D33">
              <w:rPr>
                <w:rFonts w:ascii="Times New Roman" w:hAnsi="Times New Roman"/>
                <w:sz w:val="26"/>
                <w:szCs w:val="26"/>
              </w:rPr>
              <w:t xml:space="preserve"> ( 6)</w:t>
            </w:r>
          </w:p>
        </w:tc>
        <w:tc>
          <w:tcPr>
            <w:tcW w:w="99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742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C21D33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</w:t>
            </w:r>
          </w:p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</w:tr>
      <w:tr w:rsidR="006D0E6D" w:rsidRPr="00C21D33" w:rsidTr="0059091C">
        <w:trPr>
          <w:trHeight w:val="2543"/>
        </w:trPr>
        <w:tc>
          <w:tcPr>
            <w:tcW w:w="7371" w:type="dxa"/>
            <w:vMerge/>
          </w:tcPr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iểm</w:t>
            </w:r>
          </w:p>
        </w:tc>
        <w:tc>
          <w:tcPr>
            <w:tcW w:w="742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0,5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C21D33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709" w:type="dxa"/>
            <w:vAlign w:val="center"/>
          </w:tcPr>
          <w:p w:rsidR="006D0E6D" w:rsidRPr="00C21D33" w:rsidRDefault="00873ACB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</w:t>
            </w:r>
            <w:r w:rsidR="006D0E6D"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.0</w:t>
            </w:r>
          </w:p>
        </w:tc>
      </w:tr>
      <w:tr w:rsidR="006D0E6D" w:rsidRPr="00C21D33" w:rsidTr="0059091C">
        <w:trPr>
          <w:trHeight w:val="1645"/>
        </w:trPr>
        <w:tc>
          <w:tcPr>
            <w:tcW w:w="7371" w:type="dxa"/>
            <w:vMerge w:val="restart"/>
            <w:hideMark/>
          </w:tcPr>
          <w:p w:rsidR="006D0E6D" w:rsidRPr="00C21D33" w:rsidRDefault="006D0E6D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Đọc</w:t>
            </w:r>
            <w:r w:rsidR="00C21D33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hiểu</w:t>
            </w:r>
            <w:r w:rsidR="00C21D33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văn</w:t>
            </w:r>
            <w:r w:rsidR="00C21D33"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bản:</w:t>
            </w:r>
          </w:p>
          <w:p w:rsidR="00B22EE8" w:rsidRPr="00C21D33" w:rsidRDefault="00B22EE8" w:rsidP="00B22EE8">
            <w:pPr>
              <w:spacing w:before="40" w:after="40"/>
              <w:jc w:val="both"/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</w:pP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1.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Xác định được hình ảnh, nhân vật, chi tiết trong bài đọc; nêu đúng ý nghĩa c</w:t>
            </w:r>
            <w:r w:rsidR="00A4564A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ủa chi tiết, hình ảnh trong bài</w:t>
            </w:r>
            <w:r w:rsidR="00A4564A"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( 7) </w:t>
            </w:r>
          </w:p>
          <w:p w:rsidR="00A4564A" w:rsidRPr="00C21D33" w:rsidRDefault="00A4564A" w:rsidP="00B22EE8">
            <w:pPr>
              <w:spacing w:before="40" w:after="40"/>
              <w:jc w:val="both"/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</w:pP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2.</w:t>
            </w:r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Hiểu ý chính của 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đoạn, bàiđãhọc, hiểu ý nghĩacủabài</w:t>
            </w:r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( 8)</w:t>
            </w:r>
          </w:p>
          <w:p w:rsidR="00B22EE8" w:rsidRPr="00C21D33" w:rsidRDefault="00A4564A" w:rsidP="00B22EE8">
            <w:pPr>
              <w:spacing w:before="40" w:after="40"/>
              <w:jc w:val="both"/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</w:pP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3.</w:t>
            </w:r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Giải thích được chi tiết đơn giản trong bài bằng suy luận trực tiếp hoặc rút ra thông tin đơ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n giản từ bài đọc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( 9)</w:t>
            </w:r>
          </w:p>
          <w:p w:rsidR="006D0E6D" w:rsidRPr="00C21D33" w:rsidRDefault="00A4564A" w:rsidP="00697E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4.</w:t>
            </w:r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 Nhận </w:t>
            </w:r>
            <w:bookmarkStart w:id="0" w:name="_GoBack"/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xét đơn giản một số hình ảnh, nhân vật hoặc chi tiết trong bài </w:t>
            </w:r>
            <w:bookmarkEnd w:id="0"/>
            <w:r w:rsidR="00B22EE8" w:rsidRPr="00C21D3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đọc; liên hệ chi tiết trong bài với thực tiễn để rút ra bài học đơn giản</w:t>
            </w:r>
            <w:r w:rsidR="00C21D3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với</w:t>
            </w:r>
            <w:r w:rsid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bản</w:t>
            </w:r>
            <w:r w:rsid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 xml:space="preserve"> </w:t>
            </w:r>
            <w:r w:rsidRPr="00C21D33">
              <w:rPr>
                <w:rFonts w:ascii="Times New Roman" w:eastAsia="Times New Roman" w:hAnsi="Times New Roman"/>
                <w:sz w:val="26"/>
                <w:szCs w:val="26"/>
                <w:lang w:val="es-ES"/>
              </w:rPr>
              <w:t>thân ( 10)</w:t>
            </w:r>
          </w:p>
        </w:tc>
        <w:tc>
          <w:tcPr>
            <w:tcW w:w="99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742" w:type="dxa"/>
            <w:vAlign w:val="center"/>
            <w:hideMark/>
          </w:tcPr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(7</w:t>
            </w:r>
            <w:r w:rsidR="006D0E6D" w:rsidRPr="00C21D33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  <w:hideMark/>
          </w:tcPr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(8</w:t>
            </w:r>
            <w:r w:rsidR="006D0E6D" w:rsidRPr="00C21D33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(9</w:t>
            </w:r>
            <w:r w:rsidR="006D0E6D" w:rsidRPr="00C21D33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</w:t>
            </w:r>
          </w:p>
          <w:p w:rsidR="006D0E6D" w:rsidRPr="00C21D33" w:rsidRDefault="00A4564A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(10</w:t>
            </w:r>
            <w:r w:rsidR="006D0E6D" w:rsidRPr="00C21D33">
              <w:rPr>
                <w:rFonts w:ascii="Times New Roman" w:eastAsia="MS Mincho" w:hAnsi="Times New Roman"/>
                <w:sz w:val="26"/>
                <w:szCs w:val="26"/>
              </w:rPr>
              <w:t>)</w:t>
            </w:r>
          </w:p>
        </w:tc>
        <w:tc>
          <w:tcPr>
            <w:tcW w:w="708" w:type="dxa"/>
            <w:vAlign w:val="center"/>
            <w:hideMark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6D0E6D" w:rsidRPr="00C21D33" w:rsidTr="0059091C">
        <w:trPr>
          <w:trHeight w:val="1036"/>
        </w:trPr>
        <w:tc>
          <w:tcPr>
            <w:tcW w:w="7371" w:type="dxa"/>
            <w:vMerge/>
            <w:vAlign w:val="center"/>
            <w:hideMark/>
          </w:tcPr>
          <w:p w:rsidR="006D0E6D" w:rsidRPr="00C21D33" w:rsidRDefault="006D0E6D" w:rsidP="00697ECF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iểm</w:t>
            </w:r>
          </w:p>
        </w:tc>
        <w:tc>
          <w:tcPr>
            <w:tcW w:w="74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.0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.0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sz w:val="26"/>
                <w:szCs w:val="26"/>
              </w:rPr>
              <w:t>1.0</w:t>
            </w:r>
          </w:p>
        </w:tc>
        <w:tc>
          <w:tcPr>
            <w:tcW w:w="708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2.0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.0</w:t>
            </w:r>
          </w:p>
        </w:tc>
      </w:tr>
      <w:tr w:rsidR="006D0E6D" w:rsidRPr="00C21D33" w:rsidTr="0059091C">
        <w:tc>
          <w:tcPr>
            <w:tcW w:w="7371" w:type="dxa"/>
            <w:vMerge w:val="restart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21D33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99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câu</w:t>
            </w:r>
          </w:p>
        </w:tc>
        <w:tc>
          <w:tcPr>
            <w:tcW w:w="742" w:type="dxa"/>
            <w:vAlign w:val="center"/>
            <w:hideMark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  <w:hideMark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6D0E6D" w:rsidRPr="00C21D33" w:rsidTr="0059091C">
        <w:tc>
          <w:tcPr>
            <w:tcW w:w="7371" w:type="dxa"/>
            <w:vMerge/>
            <w:vAlign w:val="center"/>
            <w:hideMark/>
          </w:tcPr>
          <w:p w:rsidR="006D0E6D" w:rsidRPr="00C21D33" w:rsidRDefault="006D0E6D" w:rsidP="00697ECF">
            <w:pPr>
              <w:rPr>
                <w:rFonts w:ascii="Times New Roman" w:eastAsia="MS Mincho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21D33">
              <w:rPr>
                <w:rFonts w:ascii="Times New Roman" w:hAnsi="Times New Roman"/>
                <w:sz w:val="26"/>
                <w:szCs w:val="26"/>
              </w:rPr>
              <w:t>Số</w:t>
            </w:r>
            <w:r w:rsidR="00C21D33" w:rsidRPr="00C21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21D33">
              <w:rPr>
                <w:rFonts w:ascii="Times New Roman" w:hAnsi="Times New Roman"/>
                <w:sz w:val="26"/>
                <w:szCs w:val="26"/>
              </w:rPr>
              <w:t>điểm</w:t>
            </w:r>
          </w:p>
        </w:tc>
        <w:tc>
          <w:tcPr>
            <w:tcW w:w="742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1,5</w:t>
            </w:r>
          </w:p>
        </w:tc>
        <w:tc>
          <w:tcPr>
            <w:tcW w:w="708" w:type="dxa"/>
            <w:vAlign w:val="center"/>
            <w:hideMark/>
          </w:tcPr>
          <w:p w:rsidR="006D0E6D" w:rsidRPr="00C21D33" w:rsidRDefault="006D0E6D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.0</w:t>
            </w:r>
          </w:p>
        </w:tc>
        <w:tc>
          <w:tcPr>
            <w:tcW w:w="709" w:type="dxa"/>
            <w:vAlign w:val="center"/>
          </w:tcPr>
          <w:p w:rsidR="006D0E6D" w:rsidRPr="00C21D33" w:rsidRDefault="00BE3B30" w:rsidP="00697ECF">
            <w:pPr>
              <w:jc w:val="center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3</w:t>
            </w:r>
            <w:r w:rsidR="006D0E6D" w:rsidRPr="00C21D33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.0</w:t>
            </w:r>
          </w:p>
        </w:tc>
      </w:tr>
    </w:tbl>
    <w:p w:rsidR="004F1B2A" w:rsidRPr="00C21D33" w:rsidRDefault="004F1B2A" w:rsidP="006D0E6D">
      <w:pPr>
        <w:ind w:firstLine="720"/>
        <w:rPr>
          <w:rFonts w:ascii="Times New Roman" w:hAnsi="Times New Roman"/>
          <w:sz w:val="28"/>
          <w:szCs w:val="28"/>
        </w:rPr>
      </w:pPr>
    </w:p>
    <w:sectPr w:rsidR="004F1B2A" w:rsidRPr="00C21D33" w:rsidSect="00A4564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1746"/>
    <w:rsid w:val="002476A2"/>
    <w:rsid w:val="004F1B2A"/>
    <w:rsid w:val="0059091C"/>
    <w:rsid w:val="006D0E6D"/>
    <w:rsid w:val="00873ACB"/>
    <w:rsid w:val="009D1746"/>
    <w:rsid w:val="00A4564A"/>
    <w:rsid w:val="00B22EE8"/>
    <w:rsid w:val="00BE3B30"/>
    <w:rsid w:val="00C21D33"/>
    <w:rsid w:val="00D14219"/>
    <w:rsid w:val="00D90734"/>
    <w:rsid w:val="00D93E74"/>
    <w:rsid w:val="00F1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0FBF-D35B-4E76-88B1-4C0C8D3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h</cp:lastModifiedBy>
  <cp:revision>7</cp:revision>
  <dcterms:created xsi:type="dcterms:W3CDTF">2017-03-02T08:23:00Z</dcterms:created>
  <dcterms:modified xsi:type="dcterms:W3CDTF">2017-04-15T23:07:00Z</dcterms:modified>
</cp:coreProperties>
</file>